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8A2F5" w14:textId="77777777" w:rsidR="001257F4" w:rsidRPr="00304F30" w:rsidRDefault="001257F4" w:rsidP="00E9293F">
      <w:pPr>
        <w:spacing w:after="0" w:line="240" w:lineRule="auto"/>
        <w:ind w:left="-90" w:right="1180"/>
        <w:rPr>
          <w:rFonts w:ascii="Century Gothic" w:hAnsi="Century Gothic"/>
          <w:sz w:val="20"/>
          <w:szCs w:val="20"/>
        </w:rPr>
      </w:pPr>
    </w:p>
    <w:p w14:paraId="2788A2F6" w14:textId="77777777" w:rsidR="001257F4" w:rsidRPr="00304F30" w:rsidRDefault="001257F4" w:rsidP="00E9293F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4D04FE30" w14:textId="0B098958" w:rsidR="00304F30" w:rsidRPr="00304F30" w:rsidRDefault="00304F30" w:rsidP="00E9293F">
      <w:pPr>
        <w:spacing w:after="0" w:line="240" w:lineRule="auto"/>
        <w:rPr>
          <w:rFonts w:ascii="Century Gothic" w:hAnsi="Century Gothic"/>
          <w:sz w:val="20"/>
          <w:szCs w:val="20"/>
          <w:lang w:val="el-GR"/>
        </w:rPr>
      </w:pPr>
      <w:r w:rsidRPr="00304F30">
        <w:rPr>
          <w:rFonts w:ascii="Century Gothic" w:hAnsi="Century Gothic"/>
          <w:sz w:val="20"/>
          <w:szCs w:val="20"/>
          <w:lang w:val="el-GR"/>
        </w:rPr>
        <w:t xml:space="preserve">Ψυχικό, </w:t>
      </w:r>
      <w:r w:rsidR="00E9293F">
        <w:rPr>
          <w:rFonts w:ascii="Century Gothic" w:hAnsi="Century Gothic"/>
          <w:sz w:val="20"/>
          <w:szCs w:val="20"/>
        </w:rPr>
        <w:t xml:space="preserve">8 </w:t>
      </w:r>
      <w:r w:rsidR="00E9293F">
        <w:rPr>
          <w:rFonts w:ascii="Century Gothic" w:hAnsi="Century Gothic"/>
          <w:sz w:val="20"/>
          <w:szCs w:val="20"/>
          <w:lang w:val="el-GR"/>
        </w:rPr>
        <w:t>Μαρτίου</w:t>
      </w:r>
      <w:r w:rsidRPr="00304F30">
        <w:rPr>
          <w:rFonts w:ascii="Century Gothic" w:hAnsi="Century Gothic"/>
          <w:sz w:val="20"/>
          <w:szCs w:val="20"/>
          <w:lang w:val="el-GR"/>
        </w:rPr>
        <w:t xml:space="preserve"> 201</w:t>
      </w:r>
      <w:r w:rsidR="00F10CBB">
        <w:rPr>
          <w:rFonts w:ascii="Century Gothic" w:hAnsi="Century Gothic"/>
          <w:sz w:val="20"/>
          <w:szCs w:val="20"/>
          <w:lang w:val="el-GR"/>
        </w:rPr>
        <w:t>9</w:t>
      </w:r>
    </w:p>
    <w:p w14:paraId="23570228" w14:textId="3129F3A1" w:rsidR="002F679B" w:rsidRPr="00304F30" w:rsidRDefault="00304F30" w:rsidP="00E9293F">
      <w:pPr>
        <w:spacing w:after="0" w:line="240" w:lineRule="auto"/>
        <w:rPr>
          <w:rFonts w:ascii="Century Gothic" w:eastAsia="Malgun Gothic" w:hAnsi="Century Gothic" w:cs="Times New Roman"/>
          <w:sz w:val="20"/>
          <w:szCs w:val="20"/>
          <w:lang w:val="el-GR" w:eastAsia="ko-KR"/>
        </w:rPr>
      </w:pPr>
      <w:r w:rsidRPr="00304F30">
        <w:rPr>
          <w:rFonts w:ascii="Century Gothic" w:hAnsi="Century Gothic"/>
          <w:sz w:val="20"/>
          <w:szCs w:val="20"/>
          <w:lang w:val="el-GR"/>
        </w:rPr>
        <w:t xml:space="preserve">Αρ. </w:t>
      </w:r>
      <w:proofErr w:type="spellStart"/>
      <w:r w:rsidRPr="00304F30">
        <w:rPr>
          <w:rFonts w:ascii="Century Gothic" w:hAnsi="Century Gothic"/>
          <w:sz w:val="20"/>
          <w:szCs w:val="20"/>
          <w:lang w:val="el-GR"/>
        </w:rPr>
        <w:t>Πρωτ</w:t>
      </w:r>
      <w:proofErr w:type="spellEnd"/>
      <w:r w:rsidRPr="00304F30">
        <w:rPr>
          <w:rFonts w:ascii="Century Gothic" w:hAnsi="Century Gothic"/>
          <w:sz w:val="20"/>
          <w:szCs w:val="20"/>
          <w:lang w:val="el-GR"/>
        </w:rPr>
        <w:t xml:space="preserve">.: </w:t>
      </w:r>
      <w:r w:rsidR="00E9293F">
        <w:rPr>
          <w:rFonts w:ascii="Century Gothic" w:hAnsi="Century Gothic"/>
          <w:sz w:val="20"/>
          <w:szCs w:val="20"/>
          <w:lang w:val="el-GR"/>
        </w:rPr>
        <w:t>1571</w:t>
      </w: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4998"/>
        <w:gridCol w:w="4720"/>
      </w:tblGrid>
      <w:tr w:rsidR="00E9293F" w14:paraId="556BB328" w14:textId="77777777" w:rsidTr="00E9293F">
        <w:trPr>
          <w:trHeight w:val="27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8C05" w14:textId="77777777" w:rsidR="00E9293F" w:rsidRDefault="00E9293F" w:rsidP="00E9293F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EFDF" w14:textId="77777777" w:rsidR="00E9293F" w:rsidRDefault="00E9293F" w:rsidP="00E9293F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ΣΧΟΛΕΙΟ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D6E4" w14:textId="6FF4AAFA" w:rsidR="00E9293F" w:rsidRPr="00E9293F" w:rsidRDefault="00E9293F" w:rsidP="00E9293F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l-GR"/>
              </w:rPr>
            </w:pPr>
            <w:r>
              <w:rPr>
                <w:rFonts w:ascii="Times New Roman" w:hAnsi="Times New Roman" w:cs="Times New Roman"/>
                <w:b/>
                <w:lang w:val="el-GR"/>
              </w:rPr>
              <w:t xml:space="preserve">ΙΔΙΩΤΙΚΟ ΙΣΟΤΙΜΟ </w:t>
            </w:r>
            <w:r w:rsidRPr="00E9293F">
              <w:rPr>
                <w:rFonts w:ascii="Times New Roman" w:hAnsi="Times New Roman" w:cs="Times New Roman"/>
                <w:b/>
                <w:lang w:val="el-GR"/>
              </w:rPr>
              <w:t>ΛΥΚΕΙΟ ΚΟΛΛΕΓΙΟ</w:t>
            </w:r>
            <w:r w:rsidRPr="00E9293F">
              <w:rPr>
                <w:rFonts w:ascii="Times New Roman" w:hAnsi="Times New Roman" w:cs="Times New Roman"/>
                <w:b/>
                <w:lang w:val="el-GR"/>
              </w:rPr>
              <w:t xml:space="preserve"> ΑΘΗΝΩΝ    </w:t>
            </w:r>
          </w:p>
        </w:tc>
      </w:tr>
      <w:tr w:rsidR="00E9293F" w14:paraId="3DE7E598" w14:textId="77777777" w:rsidTr="00E9293F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E691" w14:textId="77777777" w:rsidR="00E9293F" w:rsidRDefault="00E9293F" w:rsidP="00E9293F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l-GR"/>
              </w:rPr>
            </w:pPr>
          </w:p>
          <w:p w14:paraId="5FCE04C4" w14:textId="77777777" w:rsidR="00E9293F" w:rsidRDefault="00E9293F" w:rsidP="00E9293F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C6F7" w14:textId="77777777" w:rsidR="00E9293F" w:rsidRDefault="00E9293F" w:rsidP="00E9293F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</w:p>
          <w:p w14:paraId="0F72E3ED" w14:textId="77777777" w:rsidR="00E9293F" w:rsidRPr="00E9293F" w:rsidRDefault="00E9293F" w:rsidP="00E9293F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lang w:val="el-GR"/>
              </w:rPr>
            </w:pPr>
            <w:r w:rsidRPr="00E9293F">
              <w:rPr>
                <w:rFonts w:ascii="Times New Roman" w:hAnsi="Times New Roman" w:cs="Times New Roman"/>
                <w:lang w:val="el-GR"/>
              </w:rPr>
              <w:t xml:space="preserve">ΠΡΟΟΡΙΣΜΟΣ/ΟΙ-ΗΜΕΡΟΜΗΝΙΑ ΑΝΑΧΩΡΗΣΗΣ </w:t>
            </w:r>
          </w:p>
          <w:p w14:paraId="459EA7AE" w14:textId="77777777" w:rsidR="00E9293F" w:rsidRPr="00E9293F" w:rsidRDefault="00E9293F" w:rsidP="00E9293F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E9293F">
              <w:rPr>
                <w:rFonts w:ascii="Times New Roman" w:hAnsi="Times New Roman" w:cs="Times New Roman"/>
                <w:lang w:val="el-GR"/>
              </w:rPr>
              <w:t>ΚΑΙ ΕΠΙΣΤΡΟΦΗΣ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39AF8" w14:textId="77777777" w:rsidR="00E9293F" w:rsidRDefault="00E9293F" w:rsidP="00E9293F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l-GR"/>
              </w:rPr>
            </w:pPr>
            <w:r w:rsidRPr="00E9293F">
              <w:rPr>
                <w:rFonts w:ascii="Times New Roman" w:hAnsi="Times New Roman" w:cs="Times New Roman"/>
                <w:b/>
                <w:lang w:val="el-GR"/>
              </w:rPr>
              <w:t xml:space="preserve">ΛΕΥΚΩΣΙΑ - ΚΥΠΡΟΣ </w:t>
            </w:r>
          </w:p>
          <w:p w14:paraId="23AD175A" w14:textId="77777777" w:rsidR="00E9293F" w:rsidRPr="00E9293F" w:rsidRDefault="00E9293F" w:rsidP="00E9293F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lang w:val="el-GR"/>
              </w:rPr>
            </w:pPr>
            <w:r w:rsidRPr="00E9293F">
              <w:rPr>
                <w:rFonts w:ascii="Times New Roman" w:hAnsi="Times New Roman" w:cs="Times New Roman"/>
                <w:lang w:val="el-GR"/>
              </w:rPr>
              <w:t xml:space="preserve">(ΠΑΓΚΥΠΡΙΟ ΣΥΝΕΔΡΙΟ </w:t>
            </w:r>
            <w:r>
              <w:rPr>
                <w:rFonts w:ascii="Times New Roman" w:hAnsi="Times New Roman" w:cs="Times New Roman"/>
              </w:rPr>
              <w:t>UNESCO</w:t>
            </w:r>
            <w:r w:rsidRPr="00E9293F">
              <w:rPr>
                <w:rFonts w:ascii="Times New Roman" w:hAnsi="Times New Roman" w:cs="Times New Roman"/>
                <w:lang w:val="el-GR"/>
              </w:rPr>
              <w:t>)</w:t>
            </w:r>
          </w:p>
          <w:p w14:paraId="4265A9E4" w14:textId="23812804" w:rsidR="00E9293F" w:rsidRDefault="00E9293F" w:rsidP="00E9293F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Τετάρτη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l-GR"/>
              </w:rPr>
              <w:t>3</w:t>
            </w:r>
            <w:r>
              <w:rPr>
                <w:rFonts w:ascii="Times New Roman" w:hAnsi="Times New Roman" w:cs="Times New Roman"/>
              </w:rPr>
              <w:t>-4-201</w:t>
            </w:r>
            <w:r>
              <w:rPr>
                <w:rFonts w:ascii="Times New Roman" w:hAnsi="Times New Roman" w:cs="Times New Roman"/>
                <w:lang w:val="el-GR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l-GR"/>
              </w:rPr>
              <w:t>ΑΠΌΓΕΥΜΑ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513373A2" w14:textId="7B42C761" w:rsidR="00E9293F" w:rsidRDefault="00E9293F" w:rsidP="00E9293F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Σά</w:t>
            </w:r>
            <w:proofErr w:type="spellEnd"/>
            <w:r>
              <w:rPr>
                <w:rFonts w:ascii="Times New Roman" w:hAnsi="Times New Roman" w:cs="Times New Roman"/>
              </w:rPr>
              <w:t xml:space="preserve">ββατο, </w:t>
            </w:r>
            <w:r>
              <w:rPr>
                <w:rFonts w:ascii="Times New Roman" w:hAnsi="Times New Roman" w:cs="Times New Roman"/>
                <w:lang w:val="el-GR"/>
              </w:rPr>
              <w:t>6</w:t>
            </w:r>
            <w:r>
              <w:rPr>
                <w:rFonts w:ascii="Times New Roman" w:hAnsi="Times New Roman" w:cs="Times New Roman"/>
              </w:rPr>
              <w:t>-4-201</w:t>
            </w:r>
            <w:r>
              <w:rPr>
                <w:rFonts w:ascii="Times New Roman" w:hAnsi="Times New Roman" w:cs="Times New Roman"/>
                <w:lang w:val="el-GR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(απ</w:t>
            </w:r>
            <w:proofErr w:type="spellStart"/>
            <w:r>
              <w:rPr>
                <w:rFonts w:ascii="Times New Roman" w:hAnsi="Times New Roman" w:cs="Times New Roman"/>
              </w:rPr>
              <w:t>όγευμ</w:t>
            </w:r>
            <w:proofErr w:type="spellEnd"/>
            <w:r>
              <w:rPr>
                <w:rFonts w:ascii="Times New Roman" w:hAnsi="Times New Roman" w:cs="Times New Roman"/>
              </w:rPr>
              <w:t>α  19:00)</w:t>
            </w:r>
          </w:p>
        </w:tc>
      </w:tr>
      <w:tr w:rsidR="00E9293F" w14:paraId="18687435" w14:textId="77777777" w:rsidTr="00E9293F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C699" w14:textId="77777777" w:rsidR="00E9293F" w:rsidRDefault="00E9293F" w:rsidP="00E9293F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l-GR"/>
              </w:rPr>
            </w:pPr>
          </w:p>
          <w:p w14:paraId="69528EE8" w14:textId="77777777" w:rsidR="00E9293F" w:rsidRDefault="00E9293F" w:rsidP="00E9293F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4462" w14:textId="77777777" w:rsidR="00E9293F" w:rsidRPr="00E9293F" w:rsidRDefault="00E9293F" w:rsidP="00E9293F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E9293F">
              <w:rPr>
                <w:rFonts w:ascii="Times New Roman" w:hAnsi="Times New Roman" w:cs="Times New Roman"/>
                <w:lang w:val="el-GR"/>
              </w:rPr>
              <w:t>ΠΡΟΒΛΕΠΟΜΕΝΟΣ ΑΡΙΘΜΟΣ ΣΥΜΜΕΤΕΧΟΝΤΩΝ (ΜΑΘΗΤΕΣ-ΚΑΘΗΓΗΤΕΣ)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91EDF" w14:textId="18E1B863" w:rsidR="00E9293F" w:rsidRDefault="00E9293F" w:rsidP="00E9293F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l-GR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μα</w:t>
            </w:r>
            <w:proofErr w:type="spellStart"/>
            <w:r>
              <w:rPr>
                <w:rFonts w:ascii="Times New Roman" w:hAnsi="Times New Roman" w:cs="Times New Roman"/>
              </w:rPr>
              <w:t>θητέ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B521E7C" w14:textId="77777777" w:rsidR="00E9293F" w:rsidRDefault="00E9293F" w:rsidP="00E9293F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 κα</w:t>
            </w:r>
            <w:proofErr w:type="spellStart"/>
            <w:r>
              <w:rPr>
                <w:rFonts w:ascii="Times New Roman" w:hAnsi="Times New Roman" w:cs="Times New Roman"/>
              </w:rPr>
              <w:t>θηγητές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Αρχηγός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συνοδό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E9293F" w14:paraId="1132C5E3" w14:textId="77777777" w:rsidTr="00E9293F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E426" w14:textId="77777777" w:rsidR="00E9293F" w:rsidRDefault="00E9293F" w:rsidP="00E9293F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l-GR"/>
              </w:rPr>
            </w:pPr>
          </w:p>
          <w:p w14:paraId="59C39045" w14:textId="77777777" w:rsidR="00E9293F" w:rsidRDefault="00E9293F" w:rsidP="00E9293F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29AAE" w14:textId="77777777" w:rsidR="00E9293F" w:rsidRDefault="00E9293F" w:rsidP="00E9293F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E9293F">
              <w:rPr>
                <w:rFonts w:ascii="Times New Roman" w:hAnsi="Times New Roman" w:cs="Times New Roman"/>
                <w:lang w:val="el-GR"/>
              </w:rPr>
              <w:t>ΜΕΤΑΦΟΡΙΚΟ ΜΕΣΟ/Α-</w:t>
            </w:r>
          </w:p>
          <w:p w14:paraId="3374E977" w14:textId="77777777" w:rsidR="00E9293F" w:rsidRPr="00E9293F" w:rsidRDefault="00E9293F" w:rsidP="00E9293F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E9293F">
              <w:rPr>
                <w:rFonts w:ascii="Times New Roman" w:hAnsi="Times New Roman" w:cs="Times New Roman"/>
                <w:lang w:val="el-GR"/>
              </w:rPr>
              <w:t>ΠΡΟΣΘΕΤΕΣ ΠΡΟΔΙΑΓΡΑΦΕΣ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D556C" w14:textId="77777777" w:rsidR="00E9293F" w:rsidRDefault="00E9293F" w:rsidP="00E9293F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α</w:t>
            </w:r>
            <w:proofErr w:type="spellStart"/>
            <w:r>
              <w:rPr>
                <w:rFonts w:ascii="Times New Roman" w:hAnsi="Times New Roman" w:cs="Times New Roman"/>
              </w:rPr>
              <w:t>ερο</w:t>
            </w:r>
            <w:proofErr w:type="spellEnd"/>
            <w:r>
              <w:rPr>
                <w:rFonts w:ascii="Times New Roman" w:hAnsi="Times New Roman" w:cs="Times New Roman"/>
              </w:rPr>
              <w:t>πορικός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Αθήν</w:t>
            </w:r>
            <w:proofErr w:type="spellEnd"/>
            <w:r>
              <w:rPr>
                <w:rFonts w:ascii="Times New Roman" w:hAnsi="Times New Roman" w:cs="Times New Roman"/>
                <w:b/>
              </w:rPr>
              <w:t>α –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Λάρ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ακα -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Αθήν</w:t>
            </w:r>
            <w:proofErr w:type="spellEnd"/>
            <w:r>
              <w:rPr>
                <w:rFonts w:ascii="Times New Roman" w:hAnsi="Times New Roman" w:cs="Times New Roman"/>
                <w:b/>
              </w:rPr>
              <w:t>α)</w:t>
            </w:r>
          </w:p>
        </w:tc>
      </w:tr>
      <w:tr w:rsidR="00E9293F" w14:paraId="0DEBD2C0" w14:textId="77777777" w:rsidTr="00E9293F">
        <w:trPr>
          <w:trHeight w:val="93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4B09" w14:textId="77777777" w:rsidR="00E9293F" w:rsidRDefault="00E9293F" w:rsidP="00E9293F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l-GR"/>
              </w:rPr>
            </w:pPr>
          </w:p>
          <w:p w14:paraId="61F1939A" w14:textId="77777777" w:rsidR="00E9293F" w:rsidRDefault="00E9293F" w:rsidP="00E9293F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8540A" w14:textId="77777777" w:rsidR="00E9293F" w:rsidRDefault="00E9293F" w:rsidP="00E9293F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E9293F">
              <w:rPr>
                <w:rFonts w:ascii="Times New Roman" w:hAnsi="Times New Roman" w:cs="Times New Roman"/>
                <w:lang w:val="el-GR"/>
              </w:rPr>
              <w:t>ΚΑΤΗΓΟΡΙΑ ΚΑΤΑΛΥΜΑΤΟΣ-</w:t>
            </w:r>
          </w:p>
          <w:p w14:paraId="397CB5FC" w14:textId="77777777" w:rsidR="00E9293F" w:rsidRPr="00E9293F" w:rsidRDefault="00E9293F" w:rsidP="00E9293F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lang w:val="el-GR"/>
              </w:rPr>
            </w:pPr>
            <w:r w:rsidRPr="00E9293F">
              <w:rPr>
                <w:rFonts w:ascii="Times New Roman" w:hAnsi="Times New Roman" w:cs="Times New Roman"/>
                <w:lang w:val="el-GR"/>
              </w:rPr>
              <w:t>ΠΡΟΣΘΕΤΕΣ ΠΡΟΔΙΑΓΡΑΦΕΣ</w:t>
            </w:r>
          </w:p>
          <w:p w14:paraId="005E60CA" w14:textId="77777777" w:rsidR="00E9293F" w:rsidRPr="00E9293F" w:rsidRDefault="00E9293F" w:rsidP="00E9293F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lang w:val="el-GR"/>
              </w:rPr>
            </w:pPr>
            <w:r w:rsidRPr="00E9293F">
              <w:rPr>
                <w:rFonts w:ascii="Times New Roman" w:hAnsi="Times New Roman" w:cs="Times New Roman"/>
                <w:lang w:val="el-GR"/>
              </w:rPr>
              <w:t>(ΜΟΝΟΚΛΙΝΑ/ΔΙΚΛΙΝΑ/ΤΡΙΚΛΙΝΑ-</w:t>
            </w:r>
          </w:p>
          <w:p w14:paraId="3FB3C980" w14:textId="77777777" w:rsidR="00E9293F" w:rsidRDefault="00E9293F" w:rsidP="00E9293F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ΠΡΩΙΝΟ Ή ΗΜΙΔΙΑΤΡΟΦΗ) 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5FC1B" w14:textId="4CF5E904" w:rsidR="00E9293F" w:rsidRDefault="00E9293F" w:rsidP="00E9293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4"/>
                <w:lang w:val="el-GR"/>
              </w:rPr>
            </w:pPr>
            <w:r>
              <w:rPr>
                <w:rFonts w:ascii="Times New Roman" w:hAnsi="Times New Roman"/>
                <w:b/>
                <w:szCs w:val="24"/>
                <w:lang w:val="el-GR"/>
              </w:rPr>
              <w:t xml:space="preserve">Δίκλινα ή τρίκλινα για μαθητές σε κεντρικό ξενοδοχείο 5* στην </w:t>
            </w:r>
            <w:r>
              <w:rPr>
                <w:rFonts w:ascii="Times New Roman" w:hAnsi="Times New Roman"/>
                <w:b/>
                <w:szCs w:val="24"/>
                <w:lang w:val="el-GR"/>
              </w:rPr>
              <w:t>ΛΕΜΕΣΌ</w:t>
            </w:r>
          </w:p>
          <w:p w14:paraId="6AE58068" w14:textId="77777777" w:rsidR="00E9293F" w:rsidRDefault="00E9293F" w:rsidP="00E9293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hAnsi="Times New Roman"/>
                <w:b/>
                <w:szCs w:val="24"/>
                <w:lang w:val="el-GR"/>
              </w:rPr>
            </w:pPr>
            <w:r>
              <w:rPr>
                <w:rFonts w:ascii="Times New Roman" w:hAnsi="Times New Roman"/>
                <w:b/>
                <w:szCs w:val="24"/>
                <w:lang w:val="el-GR"/>
              </w:rPr>
              <w:t>Μονόκλινα (για καθηγητές)</w:t>
            </w:r>
          </w:p>
          <w:p w14:paraId="017C0581" w14:textId="77777777" w:rsidR="00E9293F" w:rsidRPr="00E9293F" w:rsidRDefault="00E9293F" w:rsidP="00E9293F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l-GR"/>
              </w:rPr>
            </w:pPr>
            <w:r w:rsidRPr="00E9293F">
              <w:rPr>
                <w:rFonts w:ascii="Times New Roman" w:hAnsi="Times New Roman" w:cs="Times New Roman"/>
                <w:b/>
                <w:szCs w:val="24"/>
                <w:lang w:val="el-GR"/>
              </w:rPr>
              <w:t>Με πρωινό και 2 δείπνα</w:t>
            </w:r>
          </w:p>
        </w:tc>
      </w:tr>
      <w:tr w:rsidR="00E9293F" w14:paraId="5F4BFF3F" w14:textId="77777777" w:rsidTr="00E9293F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BBA9" w14:textId="77777777" w:rsidR="00E9293F" w:rsidRDefault="00E9293F" w:rsidP="00E9293F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l-GR"/>
              </w:rPr>
            </w:pPr>
          </w:p>
          <w:p w14:paraId="562C124E" w14:textId="77777777" w:rsidR="00E9293F" w:rsidRDefault="00E9293F" w:rsidP="00E9293F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71C9A" w14:textId="77777777" w:rsidR="00E9293F" w:rsidRPr="00E9293F" w:rsidRDefault="00E9293F" w:rsidP="00E9293F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l-GR"/>
              </w:rPr>
            </w:pPr>
            <w:r w:rsidRPr="00E9293F">
              <w:rPr>
                <w:rFonts w:ascii="Times New Roman" w:hAnsi="Times New Roman" w:cs="Times New Roman"/>
                <w:lang w:val="el-GR"/>
              </w:rPr>
              <w:t>ΛΟΙΠΕΣ ΥΠΗΡΕΣΙΕΣ (ΠΡΟΓΡΑΜΜΑ, ΠΑΡΑΚΟΛΟΥΘΗΣΗ ΕΚΔΗΛΩΣΕΩΝ,  ΕΠΙΣΚΕΨΗ ΧΩΡΩΝ, ΓΕΥΜΑΤΑ κ.τ.λ.)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1356F" w14:textId="77777777" w:rsidR="00E9293F" w:rsidRDefault="00E9293F" w:rsidP="00E9293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eastAsia="Batang" w:hAnsi="Times New Roman"/>
                <w:b/>
                <w:color w:val="000000"/>
                <w:szCs w:val="24"/>
                <w:lang w:val="el-GR"/>
              </w:rPr>
            </w:pPr>
            <w:r>
              <w:rPr>
                <w:rFonts w:ascii="Times New Roman" w:eastAsia="Batang" w:hAnsi="Times New Roman"/>
                <w:b/>
                <w:szCs w:val="24"/>
                <w:lang w:val="el-GR"/>
              </w:rPr>
              <w:t xml:space="preserve">ΜΕΤΑΦΟΡΕΣ: </w:t>
            </w:r>
          </w:p>
          <w:p w14:paraId="1B8BB5F9" w14:textId="4E95DD40" w:rsidR="00E9293F" w:rsidRDefault="00E9293F" w:rsidP="00E9293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eastAsia="Batang" w:hAnsi="Times New Roman"/>
                <w:b/>
                <w:szCs w:val="24"/>
                <w:lang w:val="el-GR"/>
              </w:rPr>
            </w:pPr>
            <w:r>
              <w:rPr>
                <w:rFonts w:ascii="Times New Roman" w:eastAsia="Batang" w:hAnsi="Times New Roman"/>
                <w:b/>
                <w:szCs w:val="24"/>
                <w:lang w:val="el-GR"/>
              </w:rPr>
              <w:t xml:space="preserve">Α) Τετάρτη, </w:t>
            </w:r>
            <w:r>
              <w:rPr>
                <w:rFonts w:ascii="Times New Roman" w:eastAsia="Batang" w:hAnsi="Times New Roman"/>
                <w:b/>
                <w:szCs w:val="24"/>
                <w:lang w:val="el-GR"/>
              </w:rPr>
              <w:t>3</w:t>
            </w:r>
            <w:r>
              <w:rPr>
                <w:rFonts w:ascii="Times New Roman" w:eastAsia="Batang" w:hAnsi="Times New Roman"/>
                <w:b/>
                <w:szCs w:val="24"/>
                <w:lang w:val="el-GR"/>
              </w:rPr>
              <w:t xml:space="preserve"> Απριλίου: </w:t>
            </w:r>
            <w:r>
              <w:rPr>
                <w:rFonts w:ascii="Times New Roman" w:eastAsia="Batang" w:hAnsi="Times New Roman"/>
                <w:szCs w:val="24"/>
                <w:lang w:val="el-GR"/>
              </w:rPr>
              <w:t xml:space="preserve">από το αεροδρόμιο προς το Ξενοδοχείο στην </w:t>
            </w:r>
            <w:r>
              <w:rPr>
                <w:rFonts w:ascii="Times New Roman" w:eastAsia="Batang" w:hAnsi="Times New Roman"/>
                <w:szCs w:val="24"/>
                <w:lang w:val="el-GR"/>
              </w:rPr>
              <w:t>ΛΕΜΕΣΟ</w:t>
            </w:r>
          </w:p>
          <w:p w14:paraId="59D0D258" w14:textId="00A023BD" w:rsidR="00E9293F" w:rsidRDefault="00E9293F" w:rsidP="00E9293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eastAsia="Batang" w:hAnsi="Times New Roman"/>
                <w:b/>
                <w:szCs w:val="24"/>
                <w:lang w:val="el-GR"/>
              </w:rPr>
            </w:pPr>
            <w:r>
              <w:rPr>
                <w:rFonts w:ascii="Times New Roman" w:eastAsia="Batang" w:hAnsi="Times New Roman"/>
                <w:b/>
                <w:szCs w:val="24"/>
                <w:lang w:val="el-GR"/>
              </w:rPr>
              <w:t xml:space="preserve">Β) Πέμπτη, </w:t>
            </w:r>
            <w:r>
              <w:rPr>
                <w:rFonts w:ascii="Times New Roman" w:eastAsia="Batang" w:hAnsi="Times New Roman"/>
                <w:b/>
                <w:szCs w:val="24"/>
                <w:lang w:val="el-GR"/>
              </w:rPr>
              <w:t>4</w:t>
            </w:r>
            <w:r>
              <w:rPr>
                <w:rFonts w:ascii="Times New Roman" w:eastAsia="Batang" w:hAnsi="Times New Roman"/>
                <w:b/>
                <w:szCs w:val="24"/>
                <w:lang w:val="el-GR"/>
              </w:rPr>
              <w:t xml:space="preserve"> Απριλίου: </w:t>
            </w:r>
            <w:r>
              <w:rPr>
                <w:rFonts w:ascii="Times New Roman" w:eastAsia="Batang" w:hAnsi="Times New Roman"/>
                <w:szCs w:val="24"/>
                <w:lang w:val="el-GR"/>
              </w:rPr>
              <w:t>από το ξενοδοχείο προς τον χώρο του Συνεδρίου</w:t>
            </w:r>
            <w:r>
              <w:rPr>
                <w:rFonts w:ascii="Times New Roman" w:eastAsia="Batang" w:hAnsi="Times New Roman"/>
                <w:b/>
                <w:szCs w:val="24"/>
                <w:lang w:val="el-GR"/>
              </w:rPr>
              <w:t xml:space="preserve"> </w:t>
            </w:r>
          </w:p>
          <w:p w14:paraId="3B225F59" w14:textId="77777777" w:rsidR="00E9293F" w:rsidRDefault="00E9293F" w:rsidP="00E9293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eastAsia="Batang" w:hAnsi="Times New Roman"/>
                <w:b/>
                <w:szCs w:val="24"/>
                <w:lang w:val="el-GR"/>
              </w:rPr>
            </w:pPr>
            <w:r>
              <w:rPr>
                <w:rFonts w:ascii="Times New Roman" w:eastAsia="Batang" w:hAnsi="Times New Roman"/>
                <w:b/>
                <w:szCs w:val="24"/>
                <w:lang w:val="el-GR"/>
              </w:rPr>
              <w:t xml:space="preserve">(αναχώρηση 09:00 - επιστροφή: 17:00) </w:t>
            </w:r>
            <w:r>
              <w:rPr>
                <w:rFonts w:ascii="Times New Roman" w:eastAsia="Batang" w:hAnsi="Times New Roman"/>
                <w:szCs w:val="24"/>
                <w:lang w:val="el-GR"/>
              </w:rPr>
              <w:t>περίπου</w:t>
            </w:r>
          </w:p>
          <w:p w14:paraId="30B0A9F5" w14:textId="6697A08E" w:rsidR="00E9293F" w:rsidRDefault="00E9293F" w:rsidP="00E9293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eastAsia="Batang" w:hAnsi="Times New Roman"/>
                <w:b/>
                <w:szCs w:val="24"/>
                <w:lang w:val="el-GR"/>
              </w:rPr>
            </w:pPr>
            <w:r>
              <w:rPr>
                <w:rFonts w:ascii="Times New Roman" w:eastAsia="Batang" w:hAnsi="Times New Roman"/>
                <w:b/>
                <w:szCs w:val="24"/>
                <w:lang w:val="el-GR"/>
              </w:rPr>
              <w:t xml:space="preserve">Γ) Παρασκευή, </w:t>
            </w:r>
            <w:r>
              <w:rPr>
                <w:rFonts w:ascii="Times New Roman" w:eastAsia="Batang" w:hAnsi="Times New Roman"/>
                <w:b/>
                <w:szCs w:val="24"/>
                <w:lang w:val="el-GR"/>
              </w:rPr>
              <w:t>5</w:t>
            </w:r>
            <w:r>
              <w:rPr>
                <w:rFonts w:ascii="Times New Roman" w:eastAsia="Batang" w:hAnsi="Times New Roman"/>
                <w:b/>
                <w:szCs w:val="24"/>
                <w:lang w:val="el-GR"/>
              </w:rPr>
              <w:t xml:space="preserve"> Απριλίου</w:t>
            </w:r>
            <w:r>
              <w:rPr>
                <w:rFonts w:ascii="Times New Roman" w:eastAsia="Batang" w:hAnsi="Times New Roman"/>
                <w:szCs w:val="24"/>
                <w:lang w:val="el-GR"/>
              </w:rPr>
              <w:t>: από το ξενοδοχείο προς τον χώρο του Συνεδρίου</w:t>
            </w:r>
            <w:r>
              <w:rPr>
                <w:rFonts w:ascii="Times New Roman" w:eastAsia="Batang" w:hAnsi="Times New Roman"/>
                <w:b/>
                <w:szCs w:val="24"/>
                <w:lang w:val="el-GR"/>
              </w:rPr>
              <w:t xml:space="preserve"> </w:t>
            </w:r>
          </w:p>
          <w:p w14:paraId="0474E091" w14:textId="77777777" w:rsidR="00E9293F" w:rsidRDefault="00E9293F" w:rsidP="00E9293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eastAsia="Batang" w:hAnsi="Times New Roman"/>
                <w:b/>
                <w:szCs w:val="24"/>
                <w:lang w:val="el-GR"/>
              </w:rPr>
            </w:pPr>
            <w:r>
              <w:rPr>
                <w:rFonts w:ascii="Times New Roman" w:eastAsia="Batang" w:hAnsi="Times New Roman"/>
                <w:b/>
                <w:szCs w:val="24"/>
                <w:lang w:val="el-GR"/>
              </w:rPr>
              <w:t xml:space="preserve">(αναχώρηση 09:00 - επιστροφή: 15:00) </w:t>
            </w:r>
            <w:r>
              <w:rPr>
                <w:rFonts w:ascii="Times New Roman" w:eastAsia="Batang" w:hAnsi="Times New Roman"/>
                <w:szCs w:val="24"/>
                <w:lang w:val="el-GR"/>
              </w:rPr>
              <w:t>περίπου</w:t>
            </w:r>
          </w:p>
          <w:p w14:paraId="12D7D5DF" w14:textId="6BE6FA7E" w:rsidR="00E9293F" w:rsidRDefault="00E9293F" w:rsidP="00E9293F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eastAsia="Batang" w:hAnsi="Times New Roman"/>
                <w:szCs w:val="24"/>
                <w:lang w:val="el-GR"/>
              </w:rPr>
            </w:pPr>
            <w:r>
              <w:rPr>
                <w:rFonts w:ascii="Times New Roman" w:eastAsia="Batang" w:hAnsi="Times New Roman"/>
                <w:szCs w:val="24"/>
                <w:lang w:val="el-GR"/>
              </w:rPr>
              <w:t xml:space="preserve">Επίσης το απόγευμα 1 ώρα ξεναγός για περιήγηση στην </w:t>
            </w:r>
            <w:r w:rsidR="007941F9">
              <w:rPr>
                <w:rFonts w:ascii="Times New Roman" w:eastAsia="Batang" w:hAnsi="Times New Roman"/>
                <w:szCs w:val="24"/>
                <w:lang w:val="el-GR"/>
              </w:rPr>
              <w:t>Λεμεσό</w:t>
            </w:r>
            <w:bookmarkStart w:id="0" w:name="_GoBack"/>
            <w:bookmarkEnd w:id="0"/>
          </w:p>
          <w:p w14:paraId="7D349284" w14:textId="6965A866" w:rsidR="00E9293F" w:rsidRDefault="00E9293F" w:rsidP="00E9293F">
            <w:pPr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Times New Roman" w:eastAsia="Batang" w:hAnsi="Times New Roman"/>
                <w:b/>
                <w:szCs w:val="24"/>
                <w:lang w:val="el-GR"/>
              </w:rPr>
            </w:pPr>
            <w:r>
              <w:rPr>
                <w:rFonts w:ascii="Times New Roman" w:eastAsia="Batang" w:hAnsi="Times New Roman"/>
                <w:b/>
                <w:szCs w:val="24"/>
                <w:lang w:val="el-GR"/>
              </w:rPr>
              <w:t xml:space="preserve">Δ) Σάββατο, </w:t>
            </w:r>
            <w:r>
              <w:rPr>
                <w:rFonts w:ascii="Times New Roman" w:eastAsia="Batang" w:hAnsi="Times New Roman"/>
                <w:b/>
                <w:szCs w:val="24"/>
                <w:lang w:val="el-GR"/>
              </w:rPr>
              <w:t>6</w:t>
            </w:r>
            <w:r>
              <w:rPr>
                <w:rFonts w:ascii="Times New Roman" w:eastAsia="Batang" w:hAnsi="Times New Roman"/>
                <w:b/>
                <w:szCs w:val="24"/>
                <w:lang w:val="el-GR"/>
              </w:rPr>
              <w:t xml:space="preserve"> Απριλίου: </w:t>
            </w:r>
            <w:r>
              <w:rPr>
                <w:rFonts w:ascii="Times New Roman" w:eastAsia="Batang" w:hAnsi="Times New Roman"/>
                <w:szCs w:val="24"/>
                <w:lang w:val="el-GR"/>
              </w:rPr>
              <w:t xml:space="preserve">Ολοήμερη εκδρομή στην Λευκωσία </w:t>
            </w:r>
            <w:r>
              <w:rPr>
                <w:rFonts w:ascii="Times New Roman" w:eastAsia="Batang" w:hAnsi="Times New Roman"/>
                <w:b/>
                <w:szCs w:val="24"/>
                <w:lang w:val="el-GR"/>
              </w:rPr>
              <w:t xml:space="preserve">(10:00-16:00) </w:t>
            </w:r>
            <w:r>
              <w:rPr>
                <w:rFonts w:ascii="Times New Roman" w:eastAsia="Batang" w:hAnsi="Times New Roman"/>
                <w:szCs w:val="24"/>
                <w:lang w:val="el-GR"/>
              </w:rPr>
              <w:t>περίπου</w:t>
            </w:r>
          </w:p>
          <w:p w14:paraId="64E5CF3B" w14:textId="77777777" w:rsidR="00E9293F" w:rsidRPr="00E9293F" w:rsidRDefault="00E9293F" w:rsidP="00E9293F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eastAsia="Batang" w:hAnsi="Times New Roman" w:cs="Times New Roman"/>
                <w:lang w:val="el-GR"/>
              </w:rPr>
            </w:pPr>
            <w:r w:rsidRPr="00E9293F">
              <w:rPr>
                <w:rFonts w:ascii="Times New Roman" w:eastAsia="Batang" w:hAnsi="Times New Roman" w:cs="Times New Roman"/>
                <w:szCs w:val="24"/>
                <w:lang w:val="el-GR"/>
              </w:rPr>
              <w:t>Ξεναγός για τρείς ώρες και στην συνέχεια μετάβαση στο αεροδρόμιο</w:t>
            </w:r>
          </w:p>
        </w:tc>
      </w:tr>
      <w:tr w:rsidR="00E9293F" w14:paraId="115E7437" w14:textId="77777777" w:rsidTr="00E9293F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F48C" w14:textId="77777777" w:rsidR="00E9293F" w:rsidRDefault="00E9293F" w:rsidP="00E9293F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l-GR"/>
              </w:rPr>
            </w:pPr>
          </w:p>
          <w:p w14:paraId="71315E79" w14:textId="77777777" w:rsidR="00E9293F" w:rsidRDefault="00E9293F" w:rsidP="00E9293F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229F8" w14:textId="77777777" w:rsidR="00E9293F" w:rsidRDefault="00E9293F" w:rsidP="00E9293F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ΥΠΟΧΡΕΩΤΙΚΗ ΑΣΦΑΛΙΣΗ ΕΥΘΥΝΗΣ ΔΙΟΡΓΑΝΩΤΗ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0BE3A" w14:textId="77777777" w:rsidR="00E9293F" w:rsidRDefault="00E9293F" w:rsidP="00E9293F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E9293F" w14:paraId="1742D346" w14:textId="77777777" w:rsidTr="00E9293F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1DD8" w14:textId="77777777" w:rsidR="00E9293F" w:rsidRDefault="00E9293F" w:rsidP="00E9293F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l-GR"/>
              </w:rPr>
            </w:pPr>
          </w:p>
          <w:p w14:paraId="798EECB0" w14:textId="77777777" w:rsidR="00E9293F" w:rsidRDefault="00E9293F" w:rsidP="00E9293F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B1AA3" w14:textId="77777777" w:rsidR="00E9293F" w:rsidRPr="00E9293F" w:rsidRDefault="00E9293F" w:rsidP="00E9293F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E9293F">
              <w:rPr>
                <w:rFonts w:ascii="Times New Roman" w:hAnsi="Times New Roman" w:cs="Times New Roman"/>
                <w:lang w:val="el-GR"/>
              </w:rPr>
              <w:t xml:space="preserve">ΠΡΟΣΘΕΤΗ ΠΡΟΑΙΡΕΤΙΚΗ ΑΣΦΑΛΙΣΗ ΚΑΛΥΨΗΣ ΕΞΟΔΩΝ ΣΕ ΠΕΡΙΠΤΩΣΗ ΑΤΥΧΗΜΑΤΟΣ  Ή ΑΣΘΕΝΕΙΑΣ 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9E569" w14:textId="77777777" w:rsidR="00E9293F" w:rsidRDefault="00E9293F" w:rsidP="00E9293F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E9293F" w14:paraId="7B6362B7" w14:textId="77777777" w:rsidTr="00E9293F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EE02" w14:textId="77777777" w:rsidR="00E9293F" w:rsidRDefault="00E9293F" w:rsidP="00E9293F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l-GR"/>
              </w:rPr>
            </w:pPr>
          </w:p>
          <w:p w14:paraId="6D4AAACD" w14:textId="77777777" w:rsidR="00E9293F" w:rsidRDefault="00E9293F" w:rsidP="00E9293F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75FD9" w14:textId="77777777" w:rsidR="00E9293F" w:rsidRPr="00E9293F" w:rsidRDefault="00E9293F" w:rsidP="00E9293F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l-GR"/>
              </w:rPr>
            </w:pPr>
            <w:r w:rsidRPr="00E9293F">
              <w:rPr>
                <w:rFonts w:ascii="Times New Roman" w:hAnsi="Times New Roman" w:cs="Times New Roman"/>
                <w:lang w:val="el-GR"/>
              </w:rPr>
              <w:t>ΤΕΛΙΚΗ ΣΥΝΟΛΙΚΗ ΤΙΜΗ ΟΡΓΑΝΩΜΕΝΟΥ ΤΑΞΙΔΙΟΥ (ΣΥΜΠΕΡΙΛΑΜΒΑΝΟΜΕΝΟΥ Φ.Π.Α.)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FEE5" w14:textId="77777777" w:rsidR="00E9293F" w:rsidRDefault="00E9293F" w:rsidP="00E9293F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E9293F" w14:paraId="4FAD22E6" w14:textId="77777777" w:rsidTr="00E9293F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0A48" w14:textId="77777777" w:rsidR="00E9293F" w:rsidRDefault="00E9293F" w:rsidP="00E9293F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l-GR"/>
              </w:rPr>
            </w:pPr>
          </w:p>
          <w:p w14:paraId="57CA331D" w14:textId="77777777" w:rsidR="00E9293F" w:rsidRDefault="00E9293F" w:rsidP="00E9293F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7B9E7" w14:textId="77777777" w:rsidR="00E9293F" w:rsidRDefault="00E9293F" w:rsidP="00E9293F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E9293F">
              <w:rPr>
                <w:rFonts w:ascii="Times New Roman" w:hAnsi="Times New Roman" w:cs="Times New Roman"/>
                <w:lang w:val="el-GR"/>
              </w:rPr>
              <w:t xml:space="preserve">ΕΠΙΒΑΡΥΝΣΗ ΑΝΑ ΜΑΘΗΤΗ </w:t>
            </w:r>
          </w:p>
          <w:p w14:paraId="404388A4" w14:textId="77777777" w:rsidR="00E9293F" w:rsidRPr="00E9293F" w:rsidRDefault="00E9293F" w:rsidP="00E9293F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l-GR"/>
              </w:rPr>
            </w:pPr>
            <w:r w:rsidRPr="00E9293F">
              <w:rPr>
                <w:rFonts w:ascii="Times New Roman" w:hAnsi="Times New Roman" w:cs="Times New Roman"/>
                <w:lang w:val="el-GR"/>
              </w:rPr>
              <w:t>(ΣΥΜΠΕΡΙΛΑΜΒΑΝΟΜΕΝΟΥ Φ.Π.Α.)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DDE7C" w14:textId="77777777" w:rsidR="00E9293F" w:rsidRDefault="00E9293F" w:rsidP="00E9293F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E9293F" w14:paraId="012D8D67" w14:textId="77777777" w:rsidTr="00E9293F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0A21A" w14:textId="77777777" w:rsidR="00E9293F" w:rsidRDefault="00E9293F" w:rsidP="00E9293F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7A366" w14:textId="77777777" w:rsidR="00E9293F" w:rsidRPr="00E9293F" w:rsidRDefault="00E9293F" w:rsidP="00E9293F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E9293F">
              <w:rPr>
                <w:rFonts w:ascii="Times New Roman" w:hAnsi="Times New Roman" w:cs="Times New Roman"/>
                <w:lang w:val="el-GR"/>
              </w:rPr>
              <w:t>ΚΑΤΑΛΗΚΤΙΚΗ ΗΜΕΡΟΜΗΝΙΑ ΚΑΙ ΩΡΑ ΥΠΟΒΟΛΗΣ ΠΡΟΣΦΟΡΑΣ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FA36F" w14:textId="32CB7F23" w:rsidR="00E9293F" w:rsidRDefault="00E9293F" w:rsidP="00E9293F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l-GR"/>
              </w:rPr>
              <w:t>ΠΕΜΠΤΗ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  <w:lang w:val="el-GR"/>
              </w:rPr>
              <w:t>14</w:t>
            </w:r>
            <w:r>
              <w:rPr>
                <w:rFonts w:ascii="Times New Roman" w:hAnsi="Times New Roman" w:cs="Times New Roman"/>
                <w:b/>
              </w:rPr>
              <w:t xml:space="preserve"> Μα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ρτίου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lang w:val="el-GR"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  <w:lang w:val="el-GR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ώρα: 10:00</w:t>
            </w:r>
          </w:p>
        </w:tc>
      </w:tr>
      <w:tr w:rsidR="00E9293F" w14:paraId="538B3B50" w14:textId="77777777" w:rsidTr="00E9293F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6651C" w14:textId="77777777" w:rsidR="00E9293F" w:rsidRDefault="00E9293F" w:rsidP="00E9293F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1C1F5" w14:textId="77777777" w:rsidR="00E9293F" w:rsidRPr="00E9293F" w:rsidRDefault="00E9293F" w:rsidP="00E9293F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l-GR"/>
              </w:rPr>
            </w:pPr>
            <w:r w:rsidRPr="00E9293F">
              <w:rPr>
                <w:rFonts w:ascii="Times New Roman" w:hAnsi="Times New Roman" w:cs="Times New Roman"/>
                <w:lang w:val="el-GR"/>
              </w:rPr>
              <w:t>ΗΜΕΡΟΜΗΝΙΑ ΚΑΙ ΩΡΑ ΑΝΟΙΓΜΑΤΟΣ ΠΡΟΣΦΟΡΩΝ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443A" w14:textId="4EA5A29D" w:rsidR="00E9293F" w:rsidRDefault="00E9293F" w:rsidP="00E9293F">
            <w:pPr>
              <w:pStyle w:val="BodyText2"/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l-GR"/>
              </w:rPr>
              <w:t>Πέμπτη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  <w:lang w:val="el-GR"/>
              </w:rPr>
              <w:t>14</w:t>
            </w:r>
            <w:r>
              <w:rPr>
                <w:rFonts w:ascii="Times New Roman" w:hAnsi="Times New Roman" w:cs="Times New Roman"/>
                <w:b/>
              </w:rPr>
              <w:t xml:space="preserve"> Μαρτίου 201</w:t>
            </w:r>
            <w:r>
              <w:rPr>
                <w:rFonts w:ascii="Times New Roman" w:hAnsi="Times New Roman" w:cs="Times New Roman"/>
                <w:b/>
                <w:lang w:val="el-GR"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  <w:lang w:val="el-GR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ώρα: 1</w:t>
            </w:r>
            <w:r>
              <w:rPr>
                <w:rFonts w:ascii="Times New Roman" w:hAnsi="Times New Roman" w:cs="Times New Roman"/>
                <w:b/>
                <w:lang w:val="el-GR"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  <w:lang w:val="el-GR"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14:paraId="40815431" w14:textId="77777777" w:rsidR="00E9293F" w:rsidRDefault="00E9293F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</w:p>
    <w:p w14:paraId="3C87BDCF" w14:textId="77777777" w:rsidR="00E9293F" w:rsidRDefault="00E9293F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</w:p>
    <w:p w14:paraId="3E897827" w14:textId="77777777" w:rsidR="00E9293F" w:rsidRDefault="00E9293F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</w:p>
    <w:p w14:paraId="3AD354B9" w14:textId="77777777" w:rsidR="00E9293F" w:rsidRDefault="00E9293F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</w:p>
    <w:p w14:paraId="58660DE7" w14:textId="77777777" w:rsidR="00E9293F" w:rsidRDefault="00E9293F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</w:p>
    <w:p w14:paraId="5E3048CF" w14:textId="77777777" w:rsidR="00E9293F" w:rsidRDefault="00E9293F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</w:p>
    <w:p w14:paraId="7D660AA2" w14:textId="77777777" w:rsidR="00E9293F" w:rsidRDefault="00E9293F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</w:p>
    <w:p w14:paraId="4EB2D619" w14:textId="77777777" w:rsidR="00E9293F" w:rsidRDefault="00E9293F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</w:p>
    <w:p w14:paraId="3DCC50A1" w14:textId="77777777" w:rsidR="00E9293F" w:rsidRDefault="00E9293F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</w:p>
    <w:p w14:paraId="10AFE7B4" w14:textId="77777777" w:rsidR="00304F30" w:rsidRP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>Υπενθυμίζουμε ότι:</w:t>
      </w:r>
    </w:p>
    <w:p w14:paraId="4758AFFE" w14:textId="2AE7B6BD" w:rsidR="00304F30" w:rsidRP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α) η προσφορά κατατίθεται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>σε έντυπη μορφή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 (όχι </w:t>
      </w:r>
      <w:r w:rsidRPr="00304F30">
        <w:rPr>
          <w:rFonts w:ascii="Century Gothic" w:eastAsia="Times New Roman" w:hAnsi="Century Gothic" w:cs="Times New Roman"/>
          <w:sz w:val="20"/>
          <w:szCs w:val="20"/>
          <w:lang w:eastAsia="el-GR"/>
        </w:rPr>
        <w:t>mail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 ή </w:t>
      </w:r>
      <w:r w:rsidRPr="00304F30">
        <w:rPr>
          <w:rFonts w:ascii="Century Gothic" w:eastAsia="Times New Roman" w:hAnsi="Century Gothic" w:cs="Times New Roman"/>
          <w:sz w:val="20"/>
          <w:szCs w:val="20"/>
          <w:lang w:eastAsia="el-GR"/>
        </w:rPr>
        <w:t>fax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)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>κλειστή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 στο σχολείο (</w:t>
      </w:r>
      <w:r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>ΛΥΚΕΙΟ ΚΟΛΛΕΓΙΟΥ ΑΘΗΝΩΝ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, ΣΤΕΦΑΝΟΥ ΔΕΛΤΑ 15, 15452 ΨΥΧΙΚΟ) </w:t>
      </w:r>
    </w:p>
    <w:p w14:paraId="306487AE" w14:textId="77777777" w:rsidR="00304F30" w:rsidRP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 w:right="184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β) με κάθε προσφορά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 xml:space="preserve">κατατίθεται από το ταξιδιωτικό γραφείο απαραιτήτως και Υπεύθυνη Δήλωση 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ότι διαθέτει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 xml:space="preserve">Βεβαίωση Συνδρομής των Νόμιμων Προϋποθέσεων Τουριστικού Γραφείου, 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>η οποία βρίσκεται σε ισχύ.</w:t>
      </w:r>
    </w:p>
    <w:p w14:paraId="1BB5E0F9" w14:textId="77777777" w:rsid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07D63EF8" w14:textId="77777777" w:rsidR="00F10CBB" w:rsidRPr="00304F30" w:rsidRDefault="00F10CBB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62889AA6" w14:textId="0D52DB3B" w:rsidR="00B3771A" w:rsidRPr="009C1EE1" w:rsidRDefault="00B3771A" w:rsidP="00304F30">
      <w:pPr>
        <w:spacing w:after="0" w:line="240" w:lineRule="auto"/>
        <w:rPr>
          <w:rFonts w:ascii="Century Gothic" w:hAnsi="Century Gothic"/>
          <w:sz w:val="20"/>
          <w:szCs w:val="20"/>
          <w:lang w:val="el-GR"/>
        </w:rPr>
      </w:pPr>
      <w:r w:rsidRPr="009C1EE1">
        <w:rPr>
          <w:rFonts w:ascii="Century Gothic" w:hAnsi="Century Gothic"/>
          <w:sz w:val="20"/>
          <w:szCs w:val="20"/>
          <w:lang w:val="el-GR"/>
        </w:rPr>
        <w:t>Χρίστος Ι. Κωνσταντόπουλος</w:t>
      </w:r>
    </w:p>
    <w:p w14:paraId="3EB10C0C" w14:textId="0FE80E25" w:rsidR="00B3771A" w:rsidRPr="009C1EE1" w:rsidRDefault="00B3771A" w:rsidP="00304F30">
      <w:pPr>
        <w:spacing w:after="0" w:line="240" w:lineRule="auto"/>
        <w:rPr>
          <w:rFonts w:ascii="Century Gothic" w:hAnsi="Century Gothic"/>
          <w:sz w:val="20"/>
          <w:szCs w:val="20"/>
          <w:lang w:val="el-GR"/>
        </w:rPr>
      </w:pPr>
      <w:r w:rsidRPr="009C1EE1">
        <w:rPr>
          <w:rFonts w:ascii="Century Gothic" w:hAnsi="Century Gothic"/>
          <w:sz w:val="20"/>
          <w:szCs w:val="20"/>
          <w:lang w:val="el-GR"/>
        </w:rPr>
        <w:t>Διευθυντής Ιδιωτικού – Ισοτίμου Λυκείου</w:t>
      </w:r>
    </w:p>
    <w:p w14:paraId="03DB6A83" w14:textId="4412C07D" w:rsidR="00B3771A" w:rsidRPr="009C1EE1" w:rsidRDefault="00B3771A" w:rsidP="00304F30">
      <w:pPr>
        <w:spacing w:after="0" w:line="240" w:lineRule="auto"/>
        <w:rPr>
          <w:rFonts w:ascii="Century Gothic" w:hAnsi="Century Gothic"/>
          <w:sz w:val="20"/>
          <w:szCs w:val="20"/>
          <w:lang w:val="el-GR"/>
        </w:rPr>
      </w:pPr>
      <w:r w:rsidRPr="009C1EE1">
        <w:rPr>
          <w:rFonts w:ascii="Century Gothic" w:hAnsi="Century Gothic"/>
          <w:sz w:val="20"/>
          <w:szCs w:val="20"/>
          <w:lang w:val="el-GR"/>
        </w:rPr>
        <w:t>Κολλέγιο Αθηνών</w:t>
      </w:r>
    </w:p>
    <w:p w14:paraId="2962152B" w14:textId="23CF167F" w:rsidR="002B42C9" w:rsidRPr="00474814" w:rsidRDefault="002B42C9" w:rsidP="00B3771A">
      <w:pPr>
        <w:spacing w:after="0" w:line="240" w:lineRule="auto"/>
        <w:ind w:right="-483"/>
        <w:jc w:val="center"/>
        <w:rPr>
          <w:rFonts w:ascii="Century Gothic" w:eastAsia="Times New Roman" w:hAnsi="Century Gothic"/>
          <w:sz w:val="20"/>
          <w:szCs w:val="20"/>
          <w:lang w:val="el-GR"/>
        </w:rPr>
      </w:pPr>
    </w:p>
    <w:sectPr w:rsidR="002B42C9" w:rsidRPr="00474814" w:rsidSect="00E9293F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800" w:bottom="426" w:left="180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25B90" w14:textId="77777777" w:rsidR="00122068" w:rsidRDefault="00122068" w:rsidP="00173646">
      <w:pPr>
        <w:spacing w:after="0" w:line="240" w:lineRule="auto"/>
      </w:pPr>
      <w:r>
        <w:separator/>
      </w:r>
    </w:p>
  </w:endnote>
  <w:endnote w:type="continuationSeparator" w:id="0">
    <w:p w14:paraId="4AECBDD5" w14:textId="77777777" w:rsidR="00122068" w:rsidRDefault="00122068" w:rsidP="0017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8A306" w14:textId="77777777" w:rsidR="007920D6" w:rsidRPr="007920D6" w:rsidRDefault="00446503" w:rsidP="00CA540A">
    <w:pPr>
      <w:tabs>
        <w:tab w:val="left" w:pos="3740"/>
      </w:tabs>
      <w:rPr>
        <w:color w:val="595959" w:themeColor="text1" w:themeTint="A6"/>
        <w:sz w:val="18"/>
        <w:lang w:val="el-GR"/>
      </w:rPr>
    </w:pPr>
    <w:r w:rsidRPr="00446503">
      <w:rPr>
        <w:rFonts w:ascii="Century Gothic" w:hAnsi="Century Gothic"/>
        <w:noProof/>
        <w:color w:val="595959" w:themeColor="text1" w:themeTint="A6"/>
        <w:sz w:val="18"/>
        <w:lang w:val="el-GR" w:eastAsia="el-GR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788A30A" wp14:editId="2788A30B">
              <wp:simplePos x="0" y="0"/>
              <wp:positionH relativeFrom="margin">
                <wp:posOffset>0</wp:posOffset>
              </wp:positionH>
              <wp:positionV relativeFrom="paragraph">
                <wp:posOffset>32830</wp:posOffset>
              </wp:positionV>
              <wp:extent cx="5485765" cy="450215"/>
              <wp:effectExtent l="0" t="0" r="635" b="698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5765" cy="450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88A318" w14:textId="77777777" w:rsidR="00446503" w:rsidRPr="00261F69" w:rsidRDefault="00446503" w:rsidP="00446503">
                          <w:pPr>
                            <w:jc w:val="center"/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</w:pP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Όνομα Τμήματος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 xml:space="preserve"> |T: 210 – 67981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00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 xml:space="preserve"> (</w:t>
                          </w:r>
                          <w:proofErr w:type="spellStart"/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εσωτ</w:t>
                          </w:r>
                          <w:proofErr w:type="spellEnd"/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. 0000) </w:t>
                          </w:r>
                          <w:r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|</w:t>
                          </w:r>
                          <w:r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>F</w:t>
                          </w:r>
                          <w:r w:rsidRPr="00261F69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: 000 - 0000000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| 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>e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-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>mail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: </w:t>
                          </w:r>
                          <w:hyperlink r:id="rId1" w:history="1"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</w:rPr>
                              <w:t>xxxx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  <w:lang w:val="el-GR"/>
                              </w:rPr>
                              <w:t>@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</w:rPr>
                              <w:t>haef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  <w:lang w:val="el-GR"/>
                              </w:rPr>
                              <w:t>.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</w:rPr>
                              <w:t>gr</w:t>
                            </w:r>
                          </w:hyperlink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 | 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br/>
                            <w:t xml:space="preserve">Στεφάνου Δέλτα 15 Ψυχικό 15452 </w:t>
                          </w:r>
                          <w:hyperlink r:id="rId2" w:history="1"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</w:rPr>
                              <w:t>www</w:t>
                            </w:r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  <w:lang w:val="el-GR"/>
                              </w:rPr>
                              <w:t>.</w:t>
                            </w:r>
                            <w:proofErr w:type="spellStart"/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</w:rPr>
                              <w:t>haef</w:t>
                            </w:r>
                            <w:proofErr w:type="spellEnd"/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  <w:lang w:val="el-GR"/>
                              </w:rPr>
                              <w:t>.</w:t>
                            </w:r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</w:rPr>
                              <w:t>gr</w:t>
                            </w:r>
                          </w:hyperlink>
                          <w:r w:rsidRPr="00CA540A">
                            <w:rPr>
                              <w:rStyle w:val="Hyperlink"/>
                              <w:rFonts w:ascii="Century Gothic" w:hAnsi="Century Gothic"/>
                              <w:color w:val="211D70"/>
                              <w:sz w:val="18"/>
                              <w:u w:val="none"/>
                              <w:lang w:val="el-GR"/>
                            </w:rPr>
                            <w:t xml:space="preserve"> |</w:t>
                          </w:r>
                          <w:r w:rsidRPr="00261F69">
                            <w:rPr>
                              <w:lang w:val="el-GR"/>
                            </w:rPr>
                            <w:t xml:space="preserve"> </w:t>
                          </w:r>
                          <w:r w:rsidRPr="00CA540A">
                            <w:rPr>
                              <w:rStyle w:val="Hyperlink"/>
                              <w:rFonts w:ascii="Century Gothic" w:hAnsi="Century Gothic"/>
                              <w:color w:val="211D70"/>
                              <w:sz w:val="18"/>
                              <w:u w:val="none"/>
                              <w:lang w:val="el-GR"/>
                            </w:rPr>
                            <w:t>Τ.Θ.  65005 |</w:t>
                          </w:r>
                        </w:p>
                        <w:p w14:paraId="2788A319" w14:textId="77777777" w:rsidR="00446503" w:rsidRPr="00E75C18" w:rsidRDefault="00446503" w:rsidP="00446503">
                          <w:pPr>
                            <w:rPr>
                              <w:rFonts w:ascii="Century Gothic" w:hAnsi="Century Gothic"/>
                              <w:sz w:val="18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2.6pt;width:431.95pt;height:35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" stroked="f">
              <v:textbox>
                <w:txbxContent>
                  <w:p w14:paraId="2788A318" w14:textId="77777777" w:rsidR="00446503" w:rsidRPr="00261F69" w:rsidRDefault="00446503" w:rsidP="00446503">
                    <w:pPr>
                      <w:jc w:val="center"/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</w:pP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Όνομα Τμήματος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 xml:space="preserve"> |T: 210 – 67981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00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 xml:space="preserve"> (</w:t>
                    </w:r>
                    <w:proofErr w:type="spellStart"/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εσωτ</w:t>
                    </w:r>
                    <w:proofErr w:type="spellEnd"/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. 0000) </w:t>
                    </w:r>
                    <w:r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|</w:t>
                    </w:r>
                    <w:r>
                      <w:rPr>
                        <w:rFonts w:ascii="Century Gothic" w:hAnsi="Century Gothic"/>
                        <w:color w:val="211D70"/>
                        <w:sz w:val="18"/>
                      </w:rPr>
                      <w:t>F</w:t>
                    </w:r>
                    <w:r w:rsidRPr="00261F69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: 000 - 0000000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| 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>e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-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>mail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: </w:t>
                    </w:r>
                    <w:hyperlink r:id="rId3" w:history="1"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</w:rPr>
                        <w:t>xxxx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  <w:lang w:val="el-GR"/>
                        </w:rPr>
                        <w:t>@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</w:rPr>
                        <w:t>haef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  <w:lang w:val="el-GR"/>
                        </w:rPr>
                        <w:t>.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</w:rPr>
                        <w:t>gr</w:t>
                      </w:r>
                    </w:hyperlink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 | 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br/>
                      <w:t xml:space="preserve">Στεφάνου Δέλτα 15 Ψυχικό 15452 </w:t>
                    </w:r>
                    <w:hyperlink r:id="rId4" w:history="1"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</w:rPr>
                        <w:t>www</w:t>
                      </w:r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  <w:lang w:val="el-GR"/>
                        </w:rPr>
                        <w:t>.</w:t>
                      </w:r>
                      <w:proofErr w:type="spellStart"/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</w:rPr>
                        <w:t>haef</w:t>
                      </w:r>
                      <w:proofErr w:type="spellEnd"/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  <w:lang w:val="el-GR"/>
                        </w:rPr>
                        <w:t>.</w:t>
                      </w:r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</w:rPr>
                        <w:t>gr</w:t>
                      </w:r>
                    </w:hyperlink>
                    <w:r w:rsidRPr="00CA540A">
                      <w:rPr>
                        <w:rStyle w:val="Hyperlink"/>
                        <w:rFonts w:ascii="Century Gothic" w:hAnsi="Century Gothic"/>
                        <w:color w:val="211D70"/>
                        <w:sz w:val="18"/>
                        <w:u w:val="none"/>
                        <w:lang w:val="el-GR"/>
                      </w:rPr>
                      <w:t xml:space="preserve"> |</w:t>
                    </w:r>
                    <w:r w:rsidRPr="00261F69">
                      <w:rPr>
                        <w:lang w:val="el-GR"/>
                      </w:rPr>
                      <w:t xml:space="preserve"> </w:t>
                    </w:r>
                    <w:r w:rsidRPr="00CA540A">
                      <w:rPr>
                        <w:rStyle w:val="Hyperlink"/>
                        <w:rFonts w:ascii="Century Gothic" w:hAnsi="Century Gothic"/>
                        <w:color w:val="211D70"/>
                        <w:sz w:val="18"/>
                        <w:u w:val="none"/>
                        <w:lang w:val="el-GR"/>
                      </w:rPr>
                      <w:t>Τ.Θ.  65005 |</w:t>
                    </w:r>
                  </w:p>
                  <w:p w14:paraId="2788A319" w14:textId="77777777" w:rsidR="00446503" w:rsidRPr="00E75C18" w:rsidRDefault="00446503" w:rsidP="00446503">
                    <w:pPr>
                      <w:rPr>
                        <w:rFonts w:ascii="Century Gothic" w:hAnsi="Century Gothic"/>
                        <w:sz w:val="18"/>
                        <w:lang w:val="el-G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920D6" w:rsidRPr="007920D6">
      <w:rPr>
        <w:rFonts w:ascii="Century Gothic" w:hAnsi="Century Gothic"/>
        <w:color w:val="595959" w:themeColor="text1" w:themeTint="A6"/>
        <w:sz w:val="18"/>
        <w:lang w:val="el-GR"/>
      </w:rPr>
      <w:t xml:space="preserve"> </w:t>
    </w:r>
    <w:r w:rsidR="00CA540A">
      <w:rPr>
        <w:rFonts w:ascii="Century Gothic" w:hAnsi="Century Gothic"/>
        <w:color w:val="595959" w:themeColor="text1" w:themeTint="A6"/>
        <w:sz w:val="18"/>
        <w:lang w:val="el-GR"/>
      </w:rPr>
      <w:tab/>
    </w:r>
  </w:p>
  <w:p w14:paraId="2788A307" w14:textId="77777777" w:rsidR="007920D6" w:rsidRDefault="00446503" w:rsidP="00911385">
    <w:pPr>
      <w:rPr>
        <w:rFonts w:ascii="Century Gothic" w:hAnsi="Century Gothic"/>
        <w:color w:val="595959" w:themeColor="text1" w:themeTint="A6"/>
        <w:sz w:val="18"/>
      </w:rPr>
    </w:pPr>
    <w:r w:rsidRPr="00446503">
      <w:rPr>
        <w:rFonts w:ascii="Century Gothic" w:hAnsi="Century Gothic"/>
        <w:noProof/>
        <w:color w:val="595959" w:themeColor="text1" w:themeTint="A6"/>
        <w:sz w:val="18"/>
        <w:lang w:val="el-GR" w:eastAsia="el-G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788A30C" wp14:editId="2788A30D">
              <wp:simplePos x="0" y="0"/>
              <wp:positionH relativeFrom="page">
                <wp:posOffset>2540</wp:posOffset>
              </wp:positionH>
              <wp:positionV relativeFrom="paragraph">
                <wp:posOffset>231585</wp:posOffset>
              </wp:positionV>
              <wp:extent cx="7792720" cy="188595"/>
              <wp:effectExtent l="0" t="0" r="0" b="190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2720" cy="188595"/>
                      </a:xfrm>
                      <a:prstGeom prst="rect">
                        <a:avLst/>
                      </a:prstGeom>
                      <a:solidFill>
                        <a:srgbClr val="211D7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608A0FE3" id="Rectangle 7" o:spid="_x0000_s1026" style="position:absolute;margin-left:.2pt;margin-top:18.25pt;width:613.6pt;height:14.85pt;z-index:2516746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" fillcolor="#211d70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8A309" w14:textId="77777777" w:rsidR="00446503" w:rsidRDefault="00446503">
    <w:pPr>
      <w:pStyle w:val="Footer"/>
    </w:pPr>
    <w:r w:rsidRPr="00446503">
      <w:rPr>
        <w:noProof/>
        <w:lang w:val="el-GR" w:eastAsia="el-GR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2788A314" wp14:editId="25EB3EDB">
              <wp:simplePos x="0" y="0"/>
              <wp:positionH relativeFrom="margin">
                <wp:align>right</wp:align>
              </wp:positionH>
              <wp:positionV relativeFrom="paragraph">
                <wp:posOffset>-387985</wp:posOffset>
              </wp:positionV>
              <wp:extent cx="5485765" cy="527853"/>
              <wp:effectExtent l="0" t="0" r="635" b="5715"/>
              <wp:wrapNone/>
              <wp:docPr id="19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5765" cy="52785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88A31B" w14:textId="71818836" w:rsidR="00446503" w:rsidRPr="00D068C7" w:rsidRDefault="00D068C7" w:rsidP="00D068C7">
                          <w:pPr>
                            <w:jc w:val="center"/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</w:pP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Ιδιωτικό-Ισότιμο Λύκειο-Κολλέγιο Αθηνών 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|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T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: 210 – 67981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33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|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F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: 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210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- 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6773273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| 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e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-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mail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: 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lykeioac@haef.gr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| 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br/>
                            <w:t xml:space="preserve">Στεφάνου Δέλτα 15 Ψυχικό 15452 </w:t>
                          </w:r>
                          <w:hyperlink r:id="rId1" w:history="1"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</w:rPr>
                              <w:t>www</w:t>
                            </w:r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  <w:lang w:val="el-GR"/>
                              </w:rPr>
                              <w:t>.</w:t>
                            </w:r>
                            <w:proofErr w:type="spellStart"/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</w:rPr>
                              <w:t>haef</w:t>
                            </w:r>
                            <w:proofErr w:type="spellEnd"/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  <w:lang w:val="el-GR"/>
                              </w:rPr>
                              <w:t>.</w:t>
                            </w:r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</w:rPr>
                              <w:t>gr</w:t>
                            </w:r>
                          </w:hyperlink>
                          <w:r w:rsidR="00446503" w:rsidRPr="00D068C7">
                            <w:rPr>
                              <w:rStyle w:val="Hyperlink"/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u w:val="none"/>
                              <w:lang w:val="el-GR"/>
                            </w:rPr>
                            <w:t xml:space="preserve"> |</w:t>
                          </w:r>
                          <w:r w:rsidR="00446503" w:rsidRPr="00D068C7">
                            <w:rPr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</w:t>
                          </w:r>
                          <w:r w:rsidR="00446503" w:rsidRPr="00D068C7">
                            <w:rPr>
                              <w:rStyle w:val="Hyperlink"/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u w:val="none"/>
                              <w:lang w:val="el-GR"/>
                            </w:rPr>
                            <w:t>Τ.Θ.  65005 |</w:t>
                          </w:r>
                        </w:p>
                        <w:p w14:paraId="2788A31C" w14:textId="77777777" w:rsidR="00446503" w:rsidRPr="00865C6E" w:rsidRDefault="00446503" w:rsidP="00446503">
                          <w:pPr>
                            <w:rPr>
                              <w:rFonts w:ascii="Century Gothic" w:hAnsi="Century Gothic"/>
                              <w:color w:val="404040" w:themeColor="text1" w:themeTint="BF"/>
                              <w:sz w:val="18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0.75pt;margin-top:-30.55pt;width:431.95pt;height:41.5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" stroked="f">
              <v:textbox>
                <w:txbxContent>
                  <w:p w14:paraId="2788A31B" w14:textId="71818836" w:rsidR="00446503" w:rsidRPr="00D068C7" w:rsidRDefault="00D068C7" w:rsidP="00D068C7">
                    <w:pPr>
                      <w:jc w:val="center"/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</w:pP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Ιδιωτικό-Ισότιμο Λύκειο-Κολλέγιο Αθηνών 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|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T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: 210 – 67981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33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|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F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: 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210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- 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6773273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| 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e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-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mail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: 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lykeioac@haef.gr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| 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br/>
                      <w:t xml:space="preserve">Στεφάνου Δέλτα 15 Ψυχικό 15452 </w:t>
                    </w:r>
                    <w:hyperlink r:id="rId2" w:history="1"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</w:rPr>
                        <w:t>www</w:t>
                      </w:r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  <w:lang w:val="el-GR"/>
                        </w:rPr>
                        <w:t>.</w:t>
                      </w:r>
                      <w:proofErr w:type="spellStart"/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</w:rPr>
                        <w:t>haef</w:t>
                      </w:r>
                      <w:proofErr w:type="spellEnd"/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  <w:lang w:val="el-GR"/>
                        </w:rPr>
                        <w:t>.</w:t>
                      </w:r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</w:rPr>
                        <w:t>gr</w:t>
                      </w:r>
                    </w:hyperlink>
                    <w:r w:rsidR="00446503" w:rsidRPr="00D068C7">
                      <w:rPr>
                        <w:rStyle w:val="Hyperlink"/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u w:val="none"/>
                        <w:lang w:val="el-GR"/>
                      </w:rPr>
                      <w:t xml:space="preserve"> |</w:t>
                    </w:r>
                    <w:r w:rsidR="00446503" w:rsidRPr="00D068C7">
                      <w:rPr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="00446503" w:rsidRPr="00D068C7">
                      <w:rPr>
                        <w:rStyle w:val="Hyperlink"/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u w:val="none"/>
                        <w:lang w:val="el-GR"/>
                      </w:rPr>
                      <w:t>Τ.Θ.  65005 |</w:t>
                    </w:r>
                  </w:p>
                  <w:p w14:paraId="2788A31C" w14:textId="77777777" w:rsidR="00446503" w:rsidRPr="00865C6E" w:rsidRDefault="00446503" w:rsidP="00446503">
                    <w:pPr>
                      <w:rPr>
                        <w:rFonts w:ascii="Century Gothic" w:hAnsi="Century Gothic"/>
                        <w:color w:val="404040" w:themeColor="text1" w:themeTint="BF"/>
                        <w:sz w:val="18"/>
                        <w:lang w:val="el-G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46503"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788A316" wp14:editId="2788A317">
              <wp:simplePos x="0" y="0"/>
              <wp:positionH relativeFrom="page">
                <wp:posOffset>-23924</wp:posOffset>
              </wp:positionH>
              <wp:positionV relativeFrom="paragraph">
                <wp:posOffset>151806</wp:posOffset>
              </wp:positionV>
              <wp:extent cx="7792720" cy="188595"/>
              <wp:effectExtent l="0" t="0" r="0" b="190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2720" cy="18859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33234E0B" id="Rectangle 10" o:spid="_x0000_s1026" style="position:absolute;margin-left:-1.9pt;margin-top:11.95pt;width:613.6pt;height:14.85pt;z-index:2516715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" fillcolor="#404040 [2429]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DE845" w14:textId="77777777" w:rsidR="00122068" w:rsidRDefault="00122068" w:rsidP="00173646">
      <w:pPr>
        <w:spacing w:after="0" w:line="240" w:lineRule="auto"/>
      </w:pPr>
      <w:r>
        <w:separator/>
      </w:r>
    </w:p>
  </w:footnote>
  <w:footnote w:type="continuationSeparator" w:id="0">
    <w:p w14:paraId="720FAE95" w14:textId="77777777" w:rsidR="00122068" w:rsidRDefault="00122068" w:rsidP="00173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58958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88A304" w14:textId="77777777" w:rsidR="00D10729" w:rsidRDefault="00D10729">
        <w:pPr>
          <w:pStyle w:val="Header"/>
          <w:jc w:val="right"/>
        </w:pPr>
        <w:r>
          <w:br/>
        </w:r>
        <w:r>
          <w:br/>
        </w:r>
      </w:p>
    </w:sdtContent>
  </w:sdt>
  <w:p w14:paraId="2788A305" w14:textId="77777777" w:rsidR="00D10729" w:rsidRDefault="00D107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8A308" w14:textId="6F965F9B" w:rsidR="007920D6" w:rsidRDefault="00766FEB">
    <w:pPr>
      <w:pStyle w:val="Header"/>
    </w:pPr>
    <w:r>
      <w:rPr>
        <w:noProof/>
        <w:lang w:val="el-GR" w:eastAsia="el-GR"/>
      </w:rPr>
      <w:drawing>
        <wp:anchor distT="0" distB="0" distL="114300" distR="114300" simplePos="0" relativeHeight="251656192" behindDoc="0" locked="0" layoutInCell="1" allowOverlap="1" wp14:anchorId="2788A30E" wp14:editId="6AECE05B">
          <wp:simplePos x="0" y="0"/>
          <wp:positionH relativeFrom="column">
            <wp:posOffset>43180</wp:posOffset>
          </wp:positionH>
          <wp:positionV relativeFrom="paragraph">
            <wp:posOffset>259080</wp:posOffset>
          </wp:positionV>
          <wp:extent cx="2524125" cy="836295"/>
          <wp:effectExtent l="0" t="0" r="9525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dpolitis\AppData\Local\Microsoft\Windows\INetCache\Content.Word\Logo_Horizontal_Mono_Full_G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6B60">
      <w:rPr>
        <w:noProof/>
        <w:lang w:val="el-GR" w:eastAsia="el-G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788A312" wp14:editId="0D284C81">
              <wp:simplePos x="0" y="0"/>
              <wp:positionH relativeFrom="margin">
                <wp:align>right</wp:align>
              </wp:positionH>
              <wp:positionV relativeFrom="paragraph">
                <wp:posOffset>187697</wp:posOffset>
              </wp:positionV>
              <wp:extent cx="1992629" cy="918844"/>
              <wp:effectExtent l="0" t="0" r="825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2629" cy="9188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43AF2D" w14:textId="77777777" w:rsidR="003D26D0" w:rsidRDefault="00576B60" w:rsidP="003D26D0">
                          <w:pPr>
                            <w:spacing w:after="0"/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  <w:t>Ιδιωτικό-Ισότιμο Λύκειο</w:t>
                          </w:r>
                        </w:p>
                        <w:p w14:paraId="58006E66" w14:textId="1DC586C8" w:rsidR="003D26D0" w:rsidRDefault="003D26D0" w:rsidP="003D26D0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  <w:t>Κολλέγιο Αθηνών</w:t>
                          </w:r>
                          <w:r w:rsidR="00261F69" w:rsidRPr="00865C6E"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  <w:br/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>(</w:t>
                          </w:r>
                          <w:r w:rsidR="00137468"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 xml:space="preserve">Ιδρυτικός Νόμος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>3776/1929</w:t>
                          </w:r>
                          <w:r w:rsidR="00137468"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>)</w:t>
                          </w:r>
                        </w:p>
                        <w:p w14:paraId="2788A31A" w14:textId="7DFD61CC" w:rsidR="008477FC" w:rsidRPr="00865C6E" w:rsidRDefault="008477FC" w:rsidP="003D26D0">
                          <w:pPr>
                            <w:spacing w:after="0"/>
                            <w:rPr>
                              <w:rFonts w:ascii="Century Gothic" w:hAnsi="Century Gothic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5.7pt;margin-top:14.8pt;width:156.9pt;height:72.3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" stroked="f">
              <v:textbox>
                <w:txbxContent>
                  <w:p w14:paraId="6343AF2D" w14:textId="77777777" w:rsidR="003D26D0" w:rsidRDefault="00576B60" w:rsidP="003D26D0">
                    <w:pPr>
                      <w:spacing w:after="0"/>
                      <w:rPr>
                        <w:rFonts w:ascii="Century Gothic" w:hAnsi="Century Gothic"/>
                        <w:b/>
                        <w:lang w:val="el-GR"/>
                      </w:rPr>
                    </w:pPr>
                    <w:r>
                      <w:rPr>
                        <w:rFonts w:ascii="Century Gothic" w:hAnsi="Century Gothic"/>
                        <w:b/>
                        <w:lang w:val="el-GR"/>
                      </w:rPr>
                      <w:t>Ιδιωτικό-Ισότιμο Λύκειο</w:t>
                    </w:r>
                  </w:p>
                  <w:p w14:paraId="58006E66" w14:textId="1DC586C8" w:rsidR="003D26D0" w:rsidRDefault="003D26D0" w:rsidP="003D26D0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</w:pPr>
                    <w:r>
                      <w:rPr>
                        <w:rFonts w:ascii="Century Gothic" w:hAnsi="Century Gothic"/>
                        <w:b/>
                        <w:lang w:val="el-GR"/>
                      </w:rPr>
                      <w:t>Κολλέγιο Αθηνών</w:t>
                    </w:r>
                    <w:r w:rsidR="00261F69" w:rsidRPr="00865C6E">
                      <w:rPr>
                        <w:rFonts w:ascii="Century Gothic" w:hAnsi="Century Gothic"/>
                        <w:b/>
                        <w:lang w:val="el-GR"/>
                      </w:rPr>
                      <w:br/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>(</w:t>
                    </w:r>
                    <w:r w:rsidR="00137468"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 xml:space="preserve">Ιδρυτικός Νόμος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>3776/1929</w:t>
                    </w:r>
                    <w:r w:rsidR="00137468"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>)</w:t>
                    </w:r>
                  </w:p>
                  <w:p w14:paraId="2788A31A" w14:textId="7DFD61CC" w:rsidR="008477FC" w:rsidRPr="00865C6E" w:rsidRDefault="008477FC" w:rsidP="003D26D0">
                    <w:pPr>
                      <w:spacing w:after="0"/>
                      <w:rPr>
                        <w:rFonts w:ascii="Century Gothic" w:hAnsi="Century Gothic"/>
                        <w:lang w:val="el-G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76B60"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88A310" wp14:editId="76DEC1C7">
              <wp:simplePos x="0" y="0"/>
              <wp:positionH relativeFrom="column">
                <wp:posOffset>3431935</wp:posOffset>
              </wp:positionH>
              <wp:positionV relativeFrom="paragraph">
                <wp:posOffset>158690</wp:posOffset>
              </wp:positionV>
              <wp:extent cx="0" cy="745820"/>
              <wp:effectExtent l="0" t="0" r="19050" b="3556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4582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4CF7BD59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25pt,12.5pt" to="270.25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" strokecolor="black [3213]" strokeweight="1.5pt">
              <v:stroke joinstyle="miter"/>
            </v:line>
          </w:pict>
        </mc:Fallback>
      </mc:AlternateContent>
    </w:r>
    <w:r w:rsidR="007657CB">
      <w:rPr>
        <w:noProof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44198"/>
    <w:multiLevelType w:val="hybridMultilevel"/>
    <w:tmpl w:val="30F4804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7F4"/>
    <w:rsid w:val="00077B17"/>
    <w:rsid w:val="000B0E04"/>
    <w:rsid w:val="001136E3"/>
    <w:rsid w:val="00122068"/>
    <w:rsid w:val="00123559"/>
    <w:rsid w:val="001257F4"/>
    <w:rsid w:val="00137468"/>
    <w:rsid w:val="001475F6"/>
    <w:rsid w:val="00147BBA"/>
    <w:rsid w:val="00173646"/>
    <w:rsid w:val="00176323"/>
    <w:rsid w:val="001B4C19"/>
    <w:rsid w:val="001D7458"/>
    <w:rsid w:val="001F0004"/>
    <w:rsid w:val="002055A5"/>
    <w:rsid w:val="0022447B"/>
    <w:rsid w:val="00261F69"/>
    <w:rsid w:val="00286973"/>
    <w:rsid w:val="00293588"/>
    <w:rsid w:val="002B42C9"/>
    <w:rsid w:val="002F679B"/>
    <w:rsid w:val="00304F30"/>
    <w:rsid w:val="00346905"/>
    <w:rsid w:val="003A3693"/>
    <w:rsid w:val="003D26D0"/>
    <w:rsid w:val="003E72A1"/>
    <w:rsid w:val="00446503"/>
    <w:rsid w:val="00474814"/>
    <w:rsid w:val="005028ED"/>
    <w:rsid w:val="0052328A"/>
    <w:rsid w:val="00556771"/>
    <w:rsid w:val="00576B60"/>
    <w:rsid w:val="00632D23"/>
    <w:rsid w:val="007657CB"/>
    <w:rsid w:val="00766FEB"/>
    <w:rsid w:val="007828AB"/>
    <w:rsid w:val="007920D6"/>
    <w:rsid w:val="007941F9"/>
    <w:rsid w:val="007F5FC6"/>
    <w:rsid w:val="008477FC"/>
    <w:rsid w:val="00865C6E"/>
    <w:rsid w:val="00911385"/>
    <w:rsid w:val="00962E46"/>
    <w:rsid w:val="00997990"/>
    <w:rsid w:val="009C1EE1"/>
    <w:rsid w:val="00A265B3"/>
    <w:rsid w:val="00A26AA3"/>
    <w:rsid w:val="00AB32D6"/>
    <w:rsid w:val="00AB4F84"/>
    <w:rsid w:val="00AB603F"/>
    <w:rsid w:val="00AC5FBA"/>
    <w:rsid w:val="00B061B9"/>
    <w:rsid w:val="00B3771A"/>
    <w:rsid w:val="00B43021"/>
    <w:rsid w:val="00B47F2D"/>
    <w:rsid w:val="00B7604B"/>
    <w:rsid w:val="00BA200A"/>
    <w:rsid w:val="00C43EFF"/>
    <w:rsid w:val="00CA540A"/>
    <w:rsid w:val="00D068C7"/>
    <w:rsid w:val="00D10729"/>
    <w:rsid w:val="00E75C18"/>
    <w:rsid w:val="00E9293F"/>
    <w:rsid w:val="00E96034"/>
    <w:rsid w:val="00EC6C8D"/>
    <w:rsid w:val="00F10CBB"/>
    <w:rsid w:val="00F27E82"/>
    <w:rsid w:val="00F458FC"/>
    <w:rsid w:val="00F7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788A2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0C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257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7F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25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36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646"/>
  </w:style>
  <w:style w:type="paragraph" w:styleId="Footer">
    <w:name w:val="footer"/>
    <w:basedOn w:val="Normal"/>
    <w:link w:val="FooterChar"/>
    <w:uiPriority w:val="99"/>
    <w:unhideWhenUsed/>
    <w:rsid w:val="001736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646"/>
  </w:style>
  <w:style w:type="paragraph" w:styleId="BalloonText">
    <w:name w:val="Balloon Text"/>
    <w:basedOn w:val="Normal"/>
    <w:link w:val="BalloonTextChar"/>
    <w:uiPriority w:val="99"/>
    <w:semiHidden/>
    <w:unhideWhenUsed/>
    <w:rsid w:val="00BA2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00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138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9C1E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BodyTextChar">
    <w:name w:val="Body Text Char"/>
    <w:basedOn w:val="DefaultParagraphFont"/>
    <w:link w:val="BodyText"/>
    <w:rsid w:val="009C1EE1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BodyText2">
    <w:name w:val="Body Text 2"/>
    <w:basedOn w:val="Normal"/>
    <w:link w:val="BodyText2Char"/>
    <w:uiPriority w:val="99"/>
    <w:unhideWhenUsed/>
    <w:rsid w:val="00304F3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04F30"/>
  </w:style>
  <w:style w:type="character" w:customStyle="1" w:styleId="Heading1Char">
    <w:name w:val="Heading 1 Char"/>
    <w:basedOn w:val="DefaultParagraphFont"/>
    <w:link w:val="Heading1"/>
    <w:uiPriority w:val="9"/>
    <w:rsid w:val="00F10CB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0CBB"/>
    <w:pPr>
      <w:spacing w:line="276" w:lineRule="auto"/>
      <w:outlineLvl w:val="9"/>
    </w:pPr>
    <w:rPr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0C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257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7F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25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36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646"/>
  </w:style>
  <w:style w:type="paragraph" w:styleId="Footer">
    <w:name w:val="footer"/>
    <w:basedOn w:val="Normal"/>
    <w:link w:val="FooterChar"/>
    <w:uiPriority w:val="99"/>
    <w:unhideWhenUsed/>
    <w:rsid w:val="001736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646"/>
  </w:style>
  <w:style w:type="paragraph" w:styleId="BalloonText">
    <w:name w:val="Balloon Text"/>
    <w:basedOn w:val="Normal"/>
    <w:link w:val="BalloonTextChar"/>
    <w:uiPriority w:val="99"/>
    <w:semiHidden/>
    <w:unhideWhenUsed/>
    <w:rsid w:val="00BA2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00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138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9C1E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BodyTextChar">
    <w:name w:val="Body Text Char"/>
    <w:basedOn w:val="DefaultParagraphFont"/>
    <w:link w:val="BodyText"/>
    <w:rsid w:val="009C1EE1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BodyText2">
    <w:name w:val="Body Text 2"/>
    <w:basedOn w:val="Normal"/>
    <w:link w:val="BodyText2Char"/>
    <w:uiPriority w:val="99"/>
    <w:unhideWhenUsed/>
    <w:rsid w:val="00304F3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04F30"/>
  </w:style>
  <w:style w:type="character" w:customStyle="1" w:styleId="Heading1Char">
    <w:name w:val="Heading 1 Char"/>
    <w:basedOn w:val="DefaultParagraphFont"/>
    <w:link w:val="Heading1"/>
    <w:uiPriority w:val="9"/>
    <w:rsid w:val="00F10CB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0CBB"/>
    <w:pPr>
      <w:spacing w:line="276" w:lineRule="auto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xxxx@haef.gr" TargetMode="External"/><Relationship Id="rId2" Type="http://schemas.openxmlformats.org/officeDocument/2006/relationships/hyperlink" Target="http://www.haef.gr/" TargetMode="External"/><Relationship Id="rId1" Type="http://schemas.openxmlformats.org/officeDocument/2006/relationships/hyperlink" Target="mailto:xxxx@haef.gr" TargetMode="External"/><Relationship Id="rId4" Type="http://schemas.openxmlformats.org/officeDocument/2006/relationships/hyperlink" Target="http://www.haef.gr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ef.gr/" TargetMode="External"/><Relationship Id="rId1" Type="http://schemas.openxmlformats.org/officeDocument/2006/relationships/hyperlink" Target="http://www.haef.g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5323286145DE4FB688B04D67513C23" ma:contentTypeVersion="" ma:contentTypeDescription="Create a new document." ma:contentTypeScope="" ma:versionID="2d84f0e0b2b65e2ce145ec04beab6b15">
  <xsd:schema xmlns:xsd="http://www.w3.org/2001/XMLSchema" xmlns:xs="http://www.w3.org/2001/XMLSchema" xmlns:p="http://schemas.microsoft.com/office/2006/metadata/properties" xmlns:ns2="9e226650-fabf-4475-8129-24b03d486208" targetNamespace="http://schemas.microsoft.com/office/2006/metadata/properties" ma:root="true" ma:fieldsID="09930f040850b281b6abec10375ae08b" ns2:_="">
    <xsd:import namespace="9e226650-fabf-4475-8129-24b03d48620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26650-fabf-4475-8129-24b03d4862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74162-016E-4F74-A640-6CD80A3192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6C5FDF-E37F-4B3C-A107-37A2C743EE64}">
  <ds:schemaRefs>
    <ds:schemaRef ds:uri="9e226650-fabf-4475-8129-24b03d486208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A0C47D-334E-433E-8DC2-22CE16BCA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26650-fabf-4475-8129-24b03d4862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DA8B48-961C-4195-A6D7-BBE0F674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Νικόλαος Πολίτης</dc:creator>
  <cp:lastModifiedBy>Chryssanthie</cp:lastModifiedBy>
  <cp:revision>2</cp:revision>
  <cp:lastPrinted>2019-03-08T06:54:00Z</cp:lastPrinted>
  <dcterms:created xsi:type="dcterms:W3CDTF">2019-03-08T07:25:00Z</dcterms:created>
  <dcterms:modified xsi:type="dcterms:W3CDTF">2019-03-0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5323286145DE4FB688B04D67513C23</vt:lpwstr>
  </property>
</Properties>
</file>